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  <w:r w:rsidRPr="004D6AC5">
        <w:rPr>
          <w:b/>
          <w:sz w:val="52"/>
          <w:szCs w:val="52"/>
          <w:lang w:val="en-US"/>
        </w:rPr>
        <w:t>PSD</w:t>
      </w:r>
    </w:p>
    <w:p w:rsidR="004D6AC5" w:rsidRP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Default="004D6AC5" w:rsidP="004C4870">
      <w:pPr>
        <w:pStyle w:val="a3"/>
        <w:rPr>
          <w:b/>
        </w:rPr>
      </w:pPr>
    </w:p>
    <w:p w:rsidR="003D4A56" w:rsidRPr="003D4A56" w:rsidRDefault="003D4A56" w:rsidP="004C4870">
      <w:pPr>
        <w:pStyle w:val="a3"/>
        <w:rPr>
          <w:b/>
        </w:rPr>
      </w:pPr>
    </w:p>
    <w:p w:rsidR="004D6AC5" w:rsidRDefault="004D6AC5" w:rsidP="004C4870">
      <w:pPr>
        <w:pStyle w:val="a3"/>
      </w:pPr>
      <w:r w:rsidRPr="00E2797B">
        <w:rPr>
          <w:b/>
          <w:lang w:val="en-US"/>
        </w:rPr>
        <w:lastRenderedPageBreak/>
        <w:t>PSD</w:t>
      </w:r>
      <w:r w:rsidR="00204E31" w:rsidRPr="00D853F1">
        <w:t>(</w:t>
      </w:r>
      <w:r w:rsidR="00204E31" w:rsidRPr="00D853F1">
        <w:rPr>
          <w:i/>
        </w:rPr>
        <w:t>paranoia satisfaction device</w:t>
      </w:r>
      <w:r w:rsidR="00204E31" w:rsidRPr="00D853F1">
        <w:t>)</w:t>
      </w:r>
      <w:r>
        <w:rPr>
          <w:b/>
        </w:rPr>
        <w:t xml:space="preserve"> </w:t>
      </w:r>
      <w:r w:rsidRPr="00E2797B">
        <w:t xml:space="preserve">- устройство, позволяющее безопасно хранить и производить автоматизированный ввод паролей на </w:t>
      </w:r>
      <w:r w:rsidR="007C2096" w:rsidRPr="00E2797B">
        <w:t>любой технике</w:t>
      </w:r>
      <w:r w:rsidRPr="00E2797B">
        <w:t>, позволяющ</w:t>
      </w:r>
      <w:r w:rsidR="007C2096" w:rsidRPr="00E2797B">
        <w:t>ей</w:t>
      </w:r>
      <w:r w:rsidRPr="00E2797B">
        <w:t xml:space="preserve"> подключать устройства ввода через </w:t>
      </w:r>
      <w:r w:rsidRPr="00E2797B">
        <w:rPr>
          <w:lang w:val="en-US"/>
        </w:rPr>
        <w:t>USB</w:t>
      </w:r>
      <w:r w:rsidRPr="00E2797B">
        <w:t xml:space="preserve"> порт.</w:t>
      </w:r>
    </w:p>
    <w:p w:rsidR="00B13BAA" w:rsidRDefault="00B13BAA" w:rsidP="004C4870">
      <w:pPr>
        <w:pStyle w:val="a3"/>
      </w:pPr>
    </w:p>
    <w:p w:rsidR="00B13BAA" w:rsidRPr="002550E8" w:rsidRDefault="00B13BAA" w:rsidP="004C4870">
      <w:pPr>
        <w:pStyle w:val="a3"/>
        <w:rPr>
          <w:b/>
        </w:rPr>
      </w:pPr>
      <w:r w:rsidRPr="002550E8">
        <w:rPr>
          <w:b/>
        </w:rPr>
        <w:t xml:space="preserve">Устройства, необходимые для использования </w:t>
      </w:r>
      <w:r w:rsidRPr="002550E8">
        <w:rPr>
          <w:b/>
          <w:lang w:val="en-US"/>
        </w:rPr>
        <w:t>PSD</w:t>
      </w:r>
      <w:r w:rsidRPr="002550E8">
        <w:rPr>
          <w:b/>
        </w:rPr>
        <w:t>:</w:t>
      </w:r>
    </w:p>
    <w:p w:rsidR="00B13BAA" w:rsidRDefault="00B13BAA" w:rsidP="004C4870">
      <w:pPr>
        <w:pStyle w:val="a3"/>
      </w:pPr>
      <w:r w:rsidRPr="0059591E">
        <w:t xml:space="preserve">1) </w:t>
      </w:r>
      <w:r>
        <w:t xml:space="preserve">Доверенный </w:t>
      </w:r>
      <w:r>
        <w:rPr>
          <w:lang w:val="en-US"/>
        </w:rPr>
        <w:t>PC</w:t>
      </w:r>
      <w:r>
        <w:t xml:space="preserve"> с которого будут устанавливаться списки паролей</w:t>
      </w:r>
    </w:p>
    <w:p w:rsidR="0059591E" w:rsidRDefault="0059591E" w:rsidP="004C4870">
      <w:pPr>
        <w:pStyle w:val="a3"/>
      </w:pPr>
      <w:r>
        <w:t xml:space="preserve">2) Телефон на </w:t>
      </w:r>
      <w:r>
        <w:rPr>
          <w:lang w:val="en-US"/>
        </w:rPr>
        <w:t>Android</w:t>
      </w:r>
      <w:r w:rsidR="0009766C">
        <w:t>,</w:t>
      </w:r>
      <w:r>
        <w:t xml:space="preserve"> с которого будет передаваться сигнал на ввод пароля и хранит</w:t>
      </w:r>
      <w:r w:rsidR="0009766C">
        <w:t>ься первые части ключей</w:t>
      </w:r>
    </w:p>
    <w:p w:rsidR="0059591E" w:rsidRPr="009E6467" w:rsidRDefault="0059591E" w:rsidP="004C4870">
      <w:pPr>
        <w:pStyle w:val="a3"/>
      </w:pPr>
      <w:r>
        <w:t xml:space="preserve">3) </w:t>
      </w:r>
      <w:r>
        <w:rPr>
          <w:lang w:val="en-US"/>
        </w:rPr>
        <w:t>PSD</w:t>
      </w:r>
      <w:r w:rsidR="009E6467">
        <w:t>, на котором хранятся вторые части паролей</w:t>
      </w:r>
    </w:p>
    <w:p w:rsidR="0059591E" w:rsidRPr="00FE2066" w:rsidRDefault="0059591E" w:rsidP="004C4870">
      <w:pPr>
        <w:pStyle w:val="a3"/>
        <w:rPr>
          <w:b/>
        </w:rPr>
      </w:pPr>
      <w:r w:rsidRPr="0059591E">
        <w:t xml:space="preserve">4) </w:t>
      </w:r>
      <w:r w:rsidR="003A4C06">
        <w:rPr>
          <w:b/>
          <w:lang w:val="en-US"/>
        </w:rPr>
        <w:t>Foreign</w:t>
      </w:r>
      <w:r w:rsidR="003A4C06" w:rsidRPr="00AE40AB">
        <w:rPr>
          <w:b/>
        </w:rPr>
        <w:t xml:space="preserve"> </w:t>
      </w:r>
      <w:r w:rsidR="003A4C06">
        <w:rPr>
          <w:b/>
          <w:lang w:val="en-US"/>
        </w:rPr>
        <w:t>PC</w:t>
      </w:r>
      <w:r w:rsidR="003A4C06">
        <w:t xml:space="preserve"> </w:t>
      </w:r>
      <w:r>
        <w:t>(или что-то, поддерживающее ввод с клавиатуры)</w:t>
      </w:r>
      <w:r w:rsidR="00FE2066" w:rsidRPr="00FE2066">
        <w:t xml:space="preserve">. </w:t>
      </w:r>
      <w:r w:rsidR="00FE2066">
        <w:t>На него будет введен пароль</w:t>
      </w:r>
    </w:p>
    <w:p w:rsidR="004D6AC5" w:rsidRDefault="004D6AC5" w:rsidP="004C4870">
      <w:pPr>
        <w:pStyle w:val="a3"/>
        <w:rPr>
          <w:b/>
        </w:rPr>
      </w:pPr>
    </w:p>
    <w:p w:rsidR="00A7445F" w:rsidRDefault="00A7445F" w:rsidP="004C4870">
      <w:pPr>
        <w:pStyle w:val="a3"/>
        <w:rPr>
          <w:b/>
        </w:rPr>
      </w:pPr>
      <w:r>
        <w:rPr>
          <w:b/>
        </w:rPr>
        <w:t>Данные</w:t>
      </w:r>
      <w:r w:rsidR="005A423E" w:rsidRPr="00A71BFA">
        <w:rPr>
          <w:b/>
        </w:rPr>
        <w:t>/</w:t>
      </w:r>
      <w:r w:rsidR="005A423E">
        <w:rPr>
          <w:b/>
        </w:rPr>
        <w:t>ключи</w:t>
      </w:r>
      <w:r>
        <w:rPr>
          <w:b/>
        </w:rPr>
        <w:t>, которые должны храниться на устройствах</w:t>
      </w:r>
      <w:r w:rsidR="00E4078B" w:rsidRPr="00B9704B">
        <w:rPr>
          <w:b/>
        </w:rPr>
        <w:t xml:space="preserve"> </w:t>
      </w:r>
      <w:r w:rsidR="00E4078B">
        <w:rPr>
          <w:b/>
        </w:rPr>
        <w:t>для осуществления работы</w:t>
      </w:r>
      <w:r>
        <w:rPr>
          <w:b/>
        </w:rPr>
        <w:t>:</w:t>
      </w:r>
    </w:p>
    <w:p w:rsidR="00A7445F" w:rsidRPr="00007F5D" w:rsidRDefault="00A7445F" w:rsidP="004C4870">
      <w:pPr>
        <w:pStyle w:val="a3"/>
        <w:rPr>
          <w:b/>
          <w:lang w:val="en-US"/>
        </w:rPr>
      </w:pPr>
      <w:r w:rsidRPr="00007F5D">
        <w:rPr>
          <w:b/>
          <w:lang w:val="en-US"/>
        </w:rPr>
        <w:t>1)</w:t>
      </w:r>
      <w:r w:rsidR="001A181E" w:rsidRPr="00007F5D">
        <w:rPr>
          <w:b/>
          <w:lang w:val="en-US"/>
        </w:rPr>
        <w:t xml:space="preserve"> </w:t>
      </w:r>
      <w:r w:rsidR="00A71BFA" w:rsidRPr="00007F5D">
        <w:rPr>
          <w:b/>
        </w:rPr>
        <w:t xml:space="preserve">Доверенный </w:t>
      </w:r>
      <w:r w:rsidR="00A71BFA" w:rsidRPr="00007F5D">
        <w:rPr>
          <w:b/>
          <w:lang w:val="en-US"/>
        </w:rPr>
        <w:t>PC:</w:t>
      </w:r>
    </w:p>
    <w:p w:rsidR="00A112E8" w:rsidRPr="00007F5D" w:rsidRDefault="00042668" w:rsidP="00A112E8">
      <w:pPr>
        <w:pStyle w:val="a3"/>
        <w:numPr>
          <w:ilvl w:val="0"/>
          <w:numId w:val="1"/>
        </w:numPr>
      </w:pPr>
      <w:r w:rsidRPr="00007F5D">
        <w:t>зашифрованный список паролей</w:t>
      </w:r>
      <w:r w:rsidR="00B9704B" w:rsidRPr="00007F5D">
        <w:t>(любое шифрование подойдет. Оно не влияет на систему)</w:t>
      </w:r>
    </w:p>
    <w:p w:rsidR="006A337C" w:rsidRPr="00007F5D" w:rsidRDefault="006A337C" w:rsidP="000C66BA">
      <w:pPr>
        <w:pStyle w:val="a3"/>
        <w:numPr>
          <w:ilvl w:val="0"/>
          <w:numId w:val="1"/>
        </w:numPr>
      </w:pPr>
      <w:r w:rsidRPr="00007F5D">
        <w:rPr>
          <w:lang w:val="en-US"/>
        </w:rPr>
        <w:t>USBKey</w:t>
      </w:r>
      <w:r w:rsidRPr="00007F5D">
        <w:t>(ключ</w:t>
      </w:r>
      <w:r w:rsidR="00D628B2">
        <w:t>(3</w:t>
      </w:r>
      <w:r w:rsidR="00D628B2" w:rsidRPr="00D628B2">
        <w:t>2</w:t>
      </w:r>
      <w:r w:rsidR="00C73685">
        <w:t xml:space="preserve"> байт)</w:t>
      </w:r>
      <w:r w:rsidRPr="00007F5D">
        <w:t xml:space="preserve"> </w:t>
      </w:r>
      <w:r w:rsidR="000C66BA" w:rsidRPr="00007F5D">
        <w:t xml:space="preserve">для заливания данных на </w:t>
      </w:r>
      <w:r w:rsidR="00856F0D">
        <w:rPr>
          <w:lang w:val="en-US"/>
        </w:rPr>
        <w:t>PSD</w:t>
      </w:r>
      <w:r w:rsidR="00856F0D" w:rsidRPr="00007F5D">
        <w:t xml:space="preserve"> </w:t>
      </w:r>
      <w:r w:rsidR="000C66BA" w:rsidRPr="00007F5D">
        <w:t xml:space="preserve">с </w:t>
      </w:r>
      <w:r w:rsidR="00AC3889">
        <w:t xml:space="preserve">доверенного </w:t>
      </w:r>
      <w:r w:rsidR="00432E3A">
        <w:rPr>
          <w:lang w:val="en-US"/>
        </w:rPr>
        <w:t>PC</w:t>
      </w:r>
      <w:r w:rsidR="00C73685">
        <w:t>. Ключ</w:t>
      </w:r>
      <w:r w:rsidR="000D1E5C">
        <w:t xml:space="preserve"> нужен т к мы часто</w:t>
      </w:r>
      <w:r w:rsidR="00012B9A">
        <w:t xml:space="preserve"> коннектим </w:t>
      </w:r>
      <w:r w:rsidR="00012B9A">
        <w:rPr>
          <w:lang w:val="en-US"/>
        </w:rPr>
        <w:t>PSD</w:t>
      </w:r>
      <w:r w:rsidR="00012B9A" w:rsidRPr="00012B9A">
        <w:t xml:space="preserve"> </w:t>
      </w:r>
      <w:r w:rsidR="00012B9A">
        <w:t xml:space="preserve">к разным </w:t>
      </w:r>
      <w:r w:rsidR="00012B9A">
        <w:rPr>
          <w:lang w:val="en-US"/>
        </w:rPr>
        <w:t>PC</w:t>
      </w:r>
      <w:r w:rsidR="00012B9A">
        <w:t xml:space="preserve">, которые теоретически могут </w:t>
      </w:r>
      <w:r w:rsidR="00AC3749">
        <w:t xml:space="preserve">попытаться </w:t>
      </w:r>
      <w:r w:rsidR="00EB0C97">
        <w:t xml:space="preserve">переписать </w:t>
      </w:r>
      <w:r w:rsidR="00C37360">
        <w:t>хранимые части паролей с целью распознать части, что прислались с телефона</w:t>
      </w:r>
      <w:r w:rsidR="000D1E5C" w:rsidRPr="000D1E5C">
        <w:t>)</w:t>
      </w:r>
    </w:p>
    <w:p w:rsidR="00DB1968" w:rsidRPr="00007F5D" w:rsidRDefault="00A112E8" w:rsidP="004C4870">
      <w:pPr>
        <w:pStyle w:val="a3"/>
        <w:rPr>
          <w:b/>
          <w:lang w:val="en-US"/>
        </w:rPr>
      </w:pPr>
      <w:r w:rsidRPr="00007F5D">
        <w:rPr>
          <w:b/>
        </w:rPr>
        <w:t>2)</w:t>
      </w:r>
      <w:r w:rsidR="00E576D1" w:rsidRPr="00007F5D">
        <w:rPr>
          <w:b/>
          <w:lang w:val="en-US"/>
        </w:rPr>
        <w:t xml:space="preserve"> Android:</w:t>
      </w:r>
    </w:p>
    <w:p w:rsidR="00483BC0" w:rsidRPr="00007F5D" w:rsidRDefault="00483BC0" w:rsidP="00483BC0">
      <w:pPr>
        <w:pStyle w:val="a3"/>
        <w:numPr>
          <w:ilvl w:val="0"/>
          <w:numId w:val="1"/>
        </w:numPr>
      </w:pPr>
      <w:r w:rsidRPr="00007F5D">
        <w:rPr>
          <w:lang w:val="en-US"/>
        </w:rPr>
        <w:t>BTKey</w:t>
      </w:r>
      <w:r w:rsidRPr="00007F5D">
        <w:t>(ключ шифрования</w:t>
      </w:r>
      <w:r>
        <w:t xml:space="preserve"> </w:t>
      </w:r>
      <w:r>
        <w:rPr>
          <w:lang w:val="en-US"/>
        </w:rPr>
        <w:t>BT</w:t>
      </w:r>
      <w:r w:rsidRPr="00483BC0">
        <w:t>-</w:t>
      </w:r>
      <w:r>
        <w:t>канала</w:t>
      </w:r>
      <w:r w:rsidRPr="00007F5D">
        <w:t xml:space="preserve"> для </w:t>
      </w:r>
      <w:r w:rsidRPr="00007F5D">
        <w:rPr>
          <w:lang w:val="en-US"/>
        </w:rPr>
        <w:t>AES</w:t>
      </w:r>
      <w:r w:rsidRPr="00007F5D">
        <w:t xml:space="preserve">) - </w:t>
      </w:r>
      <w:r w:rsidR="000A696E" w:rsidRPr="00D94FB7">
        <w:t>32</w:t>
      </w:r>
      <w:r w:rsidRPr="00007F5D">
        <w:t xml:space="preserve"> </w:t>
      </w:r>
      <w:r w:rsidRPr="00007F5D">
        <w:rPr>
          <w:lang w:val="en-US"/>
        </w:rPr>
        <w:t>bytes</w:t>
      </w:r>
    </w:p>
    <w:p w:rsidR="007B6404" w:rsidRPr="00007F5D" w:rsidRDefault="007B6404" w:rsidP="00FF4AD0">
      <w:pPr>
        <w:pStyle w:val="a3"/>
        <w:numPr>
          <w:ilvl w:val="0"/>
          <w:numId w:val="1"/>
        </w:numPr>
      </w:pPr>
      <w:r w:rsidRPr="00007F5D">
        <w:rPr>
          <w:lang w:val="en-US"/>
        </w:rPr>
        <w:t>HBtKey</w:t>
      </w:r>
      <w:r w:rsidR="00800089" w:rsidRPr="00007F5D">
        <w:t xml:space="preserve">(ключ для </w:t>
      </w:r>
      <w:r w:rsidR="00800089" w:rsidRPr="00007F5D">
        <w:rPr>
          <w:lang w:val="en-US"/>
        </w:rPr>
        <w:t>HMAC</w:t>
      </w:r>
      <w:r w:rsidR="001D0C53" w:rsidRPr="00007F5D">
        <w:t>. Поддерживает целостность</w:t>
      </w:r>
      <w:r w:rsidR="00800089" w:rsidRPr="00007F5D">
        <w:t>)</w:t>
      </w:r>
      <w:r w:rsidR="00955BD7" w:rsidRPr="00007F5D">
        <w:t xml:space="preserve"> - </w:t>
      </w:r>
      <w:r w:rsidR="00B9627A">
        <w:t>32</w:t>
      </w:r>
      <w:r w:rsidR="00955BD7" w:rsidRPr="00B23479">
        <w:t xml:space="preserve"> </w:t>
      </w:r>
      <w:r w:rsidR="00955BD7" w:rsidRPr="00007F5D">
        <w:rPr>
          <w:lang w:val="en-US"/>
        </w:rPr>
        <w:t>bytes</w:t>
      </w:r>
    </w:p>
    <w:p w:rsidR="005A2FB8" w:rsidRPr="00007F5D" w:rsidRDefault="005A2FB8" w:rsidP="00FF4AD0">
      <w:pPr>
        <w:pStyle w:val="a3"/>
        <w:numPr>
          <w:ilvl w:val="0"/>
          <w:numId w:val="1"/>
        </w:numPr>
      </w:pPr>
      <w:r w:rsidRPr="00007F5D">
        <w:t xml:space="preserve">Список </w:t>
      </w:r>
      <w:r w:rsidR="00854297">
        <w:t xml:space="preserve">из 255 </w:t>
      </w:r>
      <w:r w:rsidRPr="00007F5D">
        <w:t>паролей</w:t>
      </w:r>
      <w:r w:rsidR="00D67151" w:rsidRPr="00007F5D">
        <w:t xml:space="preserve"> </w:t>
      </w:r>
      <w:r w:rsidR="00D67151" w:rsidRPr="00007F5D">
        <w:rPr>
          <w:lang w:val="en-US"/>
        </w:rPr>
        <w:t>part</w:t>
      </w:r>
      <w:r w:rsidR="00D67151" w:rsidRPr="00007F5D">
        <w:t>1</w:t>
      </w:r>
      <w:r w:rsidRPr="00007F5D">
        <w:t>(</w:t>
      </w:r>
      <w:r w:rsidR="00C743F6">
        <w:t>126</w:t>
      </w:r>
      <w:r w:rsidR="00D67151" w:rsidRPr="00007F5D">
        <w:t xml:space="preserve"> </w:t>
      </w:r>
      <w:r w:rsidR="00C743F6">
        <w:t>байт</w:t>
      </w:r>
      <w:r w:rsidR="000B6CBD" w:rsidRPr="00007F5D">
        <w:t xml:space="preserve"> на каждый пароль</w:t>
      </w:r>
      <w:r w:rsidR="0030499A" w:rsidRPr="00007F5D">
        <w:t xml:space="preserve"> + </w:t>
      </w:r>
      <w:r w:rsidR="002E11CE">
        <w:t>по 2 байта на</w:t>
      </w:r>
      <w:r w:rsidR="0030499A" w:rsidRPr="00007F5D">
        <w:t xml:space="preserve"> </w:t>
      </w:r>
      <w:r w:rsidR="0030499A" w:rsidRPr="00007F5D">
        <w:rPr>
          <w:lang w:val="en-US"/>
        </w:rPr>
        <w:t>id</w:t>
      </w:r>
      <w:r w:rsidRPr="00007F5D">
        <w:t>)</w:t>
      </w:r>
      <w:r w:rsidR="0030499A" w:rsidRPr="00007F5D">
        <w:t xml:space="preserve"> </w:t>
      </w:r>
    </w:p>
    <w:p w:rsidR="00A112E8" w:rsidRPr="00007F5D" w:rsidRDefault="00A112E8" w:rsidP="004C4870">
      <w:pPr>
        <w:pStyle w:val="a3"/>
        <w:rPr>
          <w:b/>
        </w:rPr>
      </w:pPr>
      <w:r w:rsidRPr="00007F5D">
        <w:rPr>
          <w:b/>
        </w:rPr>
        <w:t>3)</w:t>
      </w:r>
      <w:r w:rsidR="00E576D1" w:rsidRPr="00007F5D">
        <w:rPr>
          <w:b/>
        </w:rPr>
        <w:t xml:space="preserve"> </w:t>
      </w:r>
      <w:r w:rsidR="00E576D1" w:rsidRPr="00007F5D">
        <w:rPr>
          <w:b/>
          <w:lang w:val="en-US"/>
        </w:rPr>
        <w:t>PSD</w:t>
      </w:r>
      <w:r w:rsidR="00E576D1" w:rsidRPr="00007F5D">
        <w:rPr>
          <w:b/>
        </w:rPr>
        <w:t>:</w:t>
      </w:r>
    </w:p>
    <w:p w:rsidR="00C504C0" w:rsidRPr="00007F5D" w:rsidRDefault="00C504C0" w:rsidP="00C504C0">
      <w:pPr>
        <w:pStyle w:val="a3"/>
        <w:numPr>
          <w:ilvl w:val="0"/>
          <w:numId w:val="1"/>
        </w:numPr>
      </w:pPr>
      <w:r w:rsidRPr="00007F5D">
        <w:rPr>
          <w:lang w:val="en-US"/>
        </w:rPr>
        <w:t>BTKey</w:t>
      </w:r>
      <w:r w:rsidRPr="00007F5D">
        <w:t>(ключ шифрования</w:t>
      </w:r>
      <w:r w:rsidR="0052148C">
        <w:t xml:space="preserve"> </w:t>
      </w:r>
      <w:r w:rsidR="0052148C">
        <w:rPr>
          <w:lang w:val="en-US"/>
        </w:rPr>
        <w:t>BT</w:t>
      </w:r>
      <w:r w:rsidR="0052148C" w:rsidRPr="00483BC0">
        <w:t>-</w:t>
      </w:r>
      <w:r w:rsidR="0052148C">
        <w:t>канала</w:t>
      </w:r>
      <w:r w:rsidRPr="00007F5D">
        <w:t xml:space="preserve"> для </w:t>
      </w:r>
      <w:r w:rsidRPr="00007F5D">
        <w:rPr>
          <w:lang w:val="en-US"/>
        </w:rPr>
        <w:t>AES</w:t>
      </w:r>
      <w:r w:rsidRPr="00007F5D">
        <w:t xml:space="preserve">) - </w:t>
      </w:r>
      <w:r w:rsidR="00D94FB7" w:rsidRPr="00D94FB7">
        <w:t>32</w:t>
      </w:r>
      <w:r w:rsidR="00D94FB7" w:rsidRPr="00007F5D">
        <w:t xml:space="preserve"> </w:t>
      </w:r>
      <w:r w:rsidRPr="00007F5D">
        <w:rPr>
          <w:lang w:val="en-US"/>
        </w:rPr>
        <w:t>bytes</w:t>
      </w:r>
    </w:p>
    <w:p w:rsidR="00C504C0" w:rsidRPr="00007F5D" w:rsidRDefault="00652C17" w:rsidP="00C504C0">
      <w:pPr>
        <w:pStyle w:val="a3"/>
        <w:numPr>
          <w:ilvl w:val="0"/>
          <w:numId w:val="1"/>
        </w:numPr>
      </w:pPr>
      <w:r w:rsidRPr="00007F5D">
        <w:rPr>
          <w:lang w:val="en-US"/>
        </w:rPr>
        <w:t>HBTKey</w:t>
      </w:r>
      <w:r w:rsidR="00C504C0" w:rsidRPr="00007F5D">
        <w:t xml:space="preserve">(ключ для </w:t>
      </w:r>
      <w:r w:rsidR="00C504C0" w:rsidRPr="00007F5D">
        <w:rPr>
          <w:lang w:val="en-US"/>
        </w:rPr>
        <w:t>HMAC</w:t>
      </w:r>
      <w:r w:rsidR="00C504C0" w:rsidRPr="00007F5D">
        <w:t xml:space="preserve">. Поддерживает целостность) - </w:t>
      </w:r>
      <w:r w:rsidR="004C7D1A">
        <w:t>32</w:t>
      </w:r>
      <w:r w:rsidR="00C504C0" w:rsidRPr="00007F5D">
        <w:t xml:space="preserve"> </w:t>
      </w:r>
      <w:r w:rsidR="00C504C0" w:rsidRPr="00007F5D">
        <w:rPr>
          <w:lang w:val="en-US"/>
        </w:rPr>
        <w:t>bytes</w:t>
      </w:r>
    </w:p>
    <w:p w:rsidR="00BA2964" w:rsidRPr="00007F5D" w:rsidRDefault="00BA2964" w:rsidP="00BA2964">
      <w:pPr>
        <w:pStyle w:val="a3"/>
        <w:numPr>
          <w:ilvl w:val="0"/>
          <w:numId w:val="1"/>
        </w:numPr>
      </w:pPr>
      <w:r w:rsidRPr="00007F5D">
        <w:t xml:space="preserve">Список </w:t>
      </w:r>
      <w:r>
        <w:t xml:space="preserve">из 255 </w:t>
      </w:r>
      <w:r w:rsidRPr="00007F5D">
        <w:t xml:space="preserve">паролей </w:t>
      </w:r>
      <w:r w:rsidRPr="00007F5D">
        <w:rPr>
          <w:lang w:val="en-US"/>
        </w:rPr>
        <w:t>part</w:t>
      </w:r>
      <w:r w:rsidRPr="00007F5D">
        <w:t>2(</w:t>
      </w:r>
      <w:r>
        <w:t>126</w:t>
      </w:r>
      <w:r w:rsidRPr="00007F5D">
        <w:t xml:space="preserve"> </w:t>
      </w:r>
      <w:r>
        <w:t>байт</w:t>
      </w:r>
      <w:r w:rsidRPr="00007F5D">
        <w:t xml:space="preserve"> на каждый пароль + </w:t>
      </w:r>
      <w:r>
        <w:t>по 2 байта на</w:t>
      </w:r>
      <w:r w:rsidRPr="00007F5D">
        <w:t xml:space="preserve"> </w:t>
      </w:r>
      <w:r w:rsidRPr="00007F5D">
        <w:rPr>
          <w:lang w:val="en-US"/>
        </w:rPr>
        <w:t>id</w:t>
      </w:r>
      <w:r w:rsidRPr="00007F5D">
        <w:t>)</w:t>
      </w:r>
    </w:p>
    <w:p w:rsidR="004C751C" w:rsidRPr="00CB71E1" w:rsidRDefault="00BA2964" w:rsidP="004C4870">
      <w:pPr>
        <w:pStyle w:val="a3"/>
        <w:numPr>
          <w:ilvl w:val="0"/>
          <w:numId w:val="1"/>
        </w:numPr>
      </w:pPr>
      <w:r w:rsidRPr="00007F5D">
        <w:rPr>
          <w:lang w:val="en-US"/>
        </w:rPr>
        <w:t>USBKey</w:t>
      </w:r>
      <w:r w:rsidRPr="00007F5D">
        <w:t>(ключ</w:t>
      </w:r>
      <w:r>
        <w:t>(3</w:t>
      </w:r>
      <w:r w:rsidRPr="00D628B2">
        <w:t>2</w:t>
      </w:r>
      <w:r>
        <w:t xml:space="preserve"> байт)</w:t>
      </w:r>
      <w:r w:rsidRPr="00007F5D">
        <w:t xml:space="preserve"> для заливания данных на </w:t>
      </w:r>
      <w:r>
        <w:rPr>
          <w:lang w:val="en-US"/>
        </w:rPr>
        <w:t>PSD</w:t>
      </w:r>
      <w:r w:rsidRPr="00007F5D">
        <w:t xml:space="preserve"> с </w:t>
      </w:r>
      <w:r>
        <w:t xml:space="preserve">доверенного </w:t>
      </w:r>
      <w:r>
        <w:rPr>
          <w:lang w:val="en-US"/>
        </w:rPr>
        <w:t>PC</w:t>
      </w:r>
    </w:p>
    <w:p w:rsidR="00A112E8" w:rsidRPr="00007F5D" w:rsidRDefault="00A112E8" w:rsidP="004C4870">
      <w:pPr>
        <w:pStyle w:val="a3"/>
        <w:rPr>
          <w:b/>
        </w:rPr>
      </w:pPr>
      <w:r w:rsidRPr="00007F5D">
        <w:rPr>
          <w:b/>
        </w:rPr>
        <w:t>4)</w:t>
      </w:r>
      <w:r w:rsidR="00E576D1" w:rsidRPr="00007F5D">
        <w:rPr>
          <w:b/>
        </w:rPr>
        <w:t xml:space="preserve"> </w:t>
      </w:r>
      <w:r w:rsidR="003A4C06">
        <w:rPr>
          <w:b/>
          <w:lang w:val="en-US"/>
        </w:rPr>
        <w:t>Foreign</w:t>
      </w:r>
      <w:r w:rsidR="003A4C06" w:rsidRPr="00256C8B">
        <w:rPr>
          <w:b/>
        </w:rPr>
        <w:t xml:space="preserve"> </w:t>
      </w:r>
      <w:r w:rsidR="003A4C06">
        <w:rPr>
          <w:b/>
          <w:lang w:val="en-US"/>
        </w:rPr>
        <w:t>PC</w:t>
      </w:r>
      <w:r w:rsidR="00E576D1" w:rsidRPr="00007F5D">
        <w:rPr>
          <w:b/>
        </w:rPr>
        <w:t>:</w:t>
      </w:r>
    </w:p>
    <w:p w:rsidR="00E576D1" w:rsidRPr="00007F5D" w:rsidRDefault="00E576D1" w:rsidP="00E576D1">
      <w:pPr>
        <w:pStyle w:val="a3"/>
        <w:numPr>
          <w:ilvl w:val="0"/>
          <w:numId w:val="1"/>
        </w:numPr>
      </w:pPr>
      <w:r w:rsidRPr="00007F5D">
        <w:rPr>
          <w:lang w:val="en-US"/>
        </w:rPr>
        <w:t>none</w:t>
      </w:r>
    </w:p>
    <w:p w:rsidR="00A112E8" w:rsidRDefault="00A112E8" w:rsidP="004C4870">
      <w:pPr>
        <w:pStyle w:val="a3"/>
        <w:rPr>
          <w:lang w:val="en-US"/>
        </w:rPr>
      </w:pPr>
    </w:p>
    <w:p w:rsidR="000D1E5C" w:rsidRDefault="000D1E5C" w:rsidP="004C4870">
      <w:pPr>
        <w:pStyle w:val="a3"/>
        <w:rPr>
          <w:lang w:val="en-US"/>
        </w:rPr>
      </w:pPr>
    </w:p>
    <w:p w:rsidR="000D1E5C" w:rsidRPr="000D1E5C" w:rsidRDefault="000D1E5C" w:rsidP="004C4870">
      <w:pPr>
        <w:pStyle w:val="a3"/>
        <w:rPr>
          <w:lang w:val="en-US"/>
        </w:rPr>
      </w:pPr>
    </w:p>
    <w:p w:rsidR="000D1E5C" w:rsidRDefault="000D1E5C" w:rsidP="004C4870">
      <w:pPr>
        <w:pStyle w:val="a3"/>
        <w:rPr>
          <w:lang w:val="en-US"/>
        </w:rPr>
      </w:pPr>
    </w:p>
    <w:p w:rsidR="000D1E5C" w:rsidRPr="000D1E5C" w:rsidRDefault="000D1E5C" w:rsidP="004C4870">
      <w:pPr>
        <w:pStyle w:val="a3"/>
        <w:rPr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</w:rPr>
      </w:pPr>
    </w:p>
    <w:p w:rsidR="001D79EF" w:rsidRDefault="001D79EF" w:rsidP="004C4870">
      <w:pPr>
        <w:pStyle w:val="a3"/>
        <w:rPr>
          <w:b/>
        </w:rPr>
      </w:pPr>
    </w:p>
    <w:p w:rsidR="001D79EF" w:rsidRPr="001D79EF" w:rsidRDefault="001D79EF" w:rsidP="004C4870">
      <w:pPr>
        <w:pStyle w:val="a3"/>
        <w:rPr>
          <w:b/>
        </w:rPr>
      </w:pPr>
    </w:p>
    <w:p w:rsidR="00FA1171" w:rsidRDefault="00FA1171" w:rsidP="004C4870">
      <w:pPr>
        <w:pStyle w:val="a3"/>
        <w:rPr>
          <w:b/>
          <w:lang w:val="en-US"/>
        </w:rPr>
      </w:pPr>
    </w:p>
    <w:p w:rsidR="004C4870" w:rsidRPr="00E2797B" w:rsidRDefault="004C4870" w:rsidP="004C4870">
      <w:pPr>
        <w:pStyle w:val="a3"/>
        <w:rPr>
          <w:b/>
        </w:rPr>
      </w:pPr>
      <w:r w:rsidRPr="00E2797B">
        <w:rPr>
          <w:b/>
        </w:rPr>
        <w:lastRenderedPageBreak/>
        <w:t>Общий принцип работы по действиям:</w:t>
      </w:r>
    </w:p>
    <w:p w:rsidR="004C4870" w:rsidRDefault="004C4870" w:rsidP="004C4870">
      <w:pPr>
        <w:pStyle w:val="a3"/>
      </w:pPr>
      <w:r>
        <w:t xml:space="preserve">1) устанавливаем </w:t>
      </w:r>
      <w:r w:rsidR="0059591E">
        <w:rPr>
          <w:lang w:val="en-US"/>
        </w:rPr>
        <w:t>USB</w:t>
      </w:r>
      <w:r w:rsidRPr="004C4870">
        <w:t xml:space="preserve"> </w:t>
      </w:r>
      <w:r>
        <w:t>ключ</w:t>
      </w:r>
    </w:p>
    <w:p w:rsidR="004C4870" w:rsidRDefault="004C4870" w:rsidP="004C4870">
      <w:pPr>
        <w:pStyle w:val="a3"/>
      </w:pPr>
      <w:r>
        <w:t xml:space="preserve">делается всего один раз за все время пользования </w:t>
      </w:r>
      <w:r w:rsidR="0035569A">
        <w:rPr>
          <w:lang w:val="en-US"/>
        </w:rPr>
        <w:t>PSD</w:t>
      </w:r>
      <w:r>
        <w:t xml:space="preserve"> </w:t>
      </w:r>
    </w:p>
    <w:p w:rsidR="00C91FFC" w:rsidRPr="005D3B78" w:rsidRDefault="004C4870" w:rsidP="004C4870">
      <w:pPr>
        <w:pStyle w:val="a3"/>
      </w:pPr>
      <w:r>
        <w:t xml:space="preserve">при установке </w:t>
      </w:r>
      <w:r w:rsidR="0059591E">
        <w:rPr>
          <w:lang w:val="en-US"/>
        </w:rPr>
        <w:t>USB</w:t>
      </w:r>
      <w:r w:rsidR="0059591E" w:rsidRPr="004C4870">
        <w:t xml:space="preserve"> </w:t>
      </w:r>
      <w:r>
        <w:t xml:space="preserve">ключа, все данные перетираются на </w:t>
      </w:r>
      <w:r w:rsidR="009C690B">
        <w:rPr>
          <w:lang w:val="en-US"/>
        </w:rPr>
        <w:t>PSD</w:t>
      </w:r>
    </w:p>
    <w:p w:rsidR="004C4870" w:rsidRPr="00107015" w:rsidRDefault="00B13BAA" w:rsidP="004C4870">
      <w:pPr>
        <w:pStyle w:val="a3"/>
      </w:pPr>
      <w:r>
        <w:t>2.1)</w:t>
      </w:r>
      <w:r w:rsidR="005F013D">
        <w:t xml:space="preserve"> заливаем </w:t>
      </w:r>
      <w:r w:rsidR="004752CA">
        <w:t>список паролей</w:t>
      </w:r>
      <w:r w:rsidR="000A4AB6">
        <w:t>(</w:t>
      </w:r>
      <w:r w:rsidR="000A4AB6">
        <w:rPr>
          <w:lang w:val="en-US"/>
        </w:rPr>
        <w:t>part</w:t>
      </w:r>
      <w:r w:rsidR="000A4AB6" w:rsidRPr="00567810">
        <w:t>2</w:t>
      </w:r>
      <w:r w:rsidR="000A4AB6">
        <w:t>)</w:t>
      </w:r>
      <w:r w:rsidR="004752CA">
        <w:t xml:space="preserve"> на </w:t>
      </w:r>
      <w:r w:rsidR="004752CA">
        <w:rPr>
          <w:lang w:val="en-US"/>
        </w:rPr>
        <w:t>PSD</w:t>
      </w:r>
      <w:r w:rsidR="004752CA">
        <w:t>, используя</w:t>
      </w:r>
      <w:r w:rsidR="00CC653B">
        <w:t xml:space="preserve"> авторизацию</w:t>
      </w:r>
      <w:r w:rsidR="004752CA">
        <w:t xml:space="preserve"> </w:t>
      </w:r>
      <w:r w:rsidR="004752CA" w:rsidRPr="00007F5D">
        <w:rPr>
          <w:lang w:val="en-US"/>
        </w:rPr>
        <w:t>USBKey</w:t>
      </w:r>
    </w:p>
    <w:p w:rsidR="00A65054" w:rsidRPr="00432E3A" w:rsidRDefault="00A65054" w:rsidP="004C4870">
      <w:pPr>
        <w:pStyle w:val="a3"/>
      </w:pPr>
      <w:r>
        <w:t xml:space="preserve">заливаем </w:t>
      </w:r>
      <w:r w:rsidRPr="00007F5D">
        <w:rPr>
          <w:lang w:val="en-US"/>
        </w:rPr>
        <w:t>BTKey</w:t>
      </w:r>
      <w:r w:rsidRPr="002274D1">
        <w:t xml:space="preserve">(0) </w:t>
      </w:r>
      <w:r>
        <w:t xml:space="preserve">и </w:t>
      </w:r>
      <w:r>
        <w:rPr>
          <w:lang w:val="en-US"/>
        </w:rPr>
        <w:t>HBTKey</w:t>
      </w:r>
      <w:r w:rsidRPr="002274D1">
        <w:t>(0)</w:t>
      </w:r>
      <w:r w:rsidR="005D0C09">
        <w:t xml:space="preserve">, сгенерированные на доверенном </w:t>
      </w:r>
      <w:r w:rsidR="002274D1">
        <w:rPr>
          <w:lang w:val="en-US"/>
        </w:rPr>
        <w:t>PC</w:t>
      </w:r>
    </w:p>
    <w:p w:rsidR="00E47FC0" w:rsidRPr="00E47FC0" w:rsidRDefault="00567810" w:rsidP="00FA2ADD">
      <w:pPr>
        <w:pStyle w:val="a3"/>
      </w:pPr>
      <w:r w:rsidRPr="00FA2ADD">
        <w:t xml:space="preserve">2.2) </w:t>
      </w:r>
      <w:r w:rsidR="00FA2ADD">
        <w:t>заливаем список паролей(</w:t>
      </w:r>
      <w:r w:rsidR="00FA2ADD">
        <w:rPr>
          <w:lang w:val="en-US"/>
        </w:rPr>
        <w:t>part</w:t>
      </w:r>
      <w:r w:rsidR="00FA2ADD" w:rsidRPr="00580E41">
        <w:t>1</w:t>
      </w:r>
      <w:r w:rsidR="00FA2ADD">
        <w:t xml:space="preserve">) на </w:t>
      </w:r>
      <w:r w:rsidR="00580E41">
        <w:rPr>
          <w:lang w:val="en-US"/>
        </w:rPr>
        <w:t>Android</w:t>
      </w:r>
    </w:p>
    <w:p w:rsidR="00FA2ADD" w:rsidRPr="00432E3A" w:rsidRDefault="00FA2ADD" w:rsidP="00FA2ADD">
      <w:pPr>
        <w:pStyle w:val="a3"/>
      </w:pPr>
      <w:r>
        <w:t xml:space="preserve">заливаем </w:t>
      </w:r>
      <w:r w:rsidRPr="00007F5D">
        <w:rPr>
          <w:lang w:val="en-US"/>
        </w:rPr>
        <w:t>BTKey</w:t>
      </w:r>
      <w:r w:rsidRPr="002274D1">
        <w:t xml:space="preserve">(0) </w:t>
      </w:r>
      <w:r>
        <w:t xml:space="preserve">и </w:t>
      </w:r>
      <w:r>
        <w:rPr>
          <w:lang w:val="en-US"/>
        </w:rPr>
        <w:t>HBTKey</w:t>
      </w:r>
      <w:r w:rsidRPr="002274D1">
        <w:t>(0)</w:t>
      </w:r>
      <w:r>
        <w:t xml:space="preserve">, сгенерированные на доверенном </w:t>
      </w:r>
      <w:r>
        <w:rPr>
          <w:lang w:val="en-US"/>
        </w:rPr>
        <w:t>PC</w:t>
      </w:r>
    </w:p>
    <w:p w:rsidR="00063BF7" w:rsidRPr="00107015" w:rsidRDefault="00652C17" w:rsidP="00063BF7">
      <w:pPr>
        <w:pStyle w:val="a3"/>
      </w:pPr>
      <w:r w:rsidRPr="009359F5">
        <w:t>3)</w:t>
      </w:r>
      <w:r w:rsidR="002140BB" w:rsidRPr="009359F5">
        <w:t xml:space="preserve"> </w:t>
      </w:r>
      <w:r w:rsidR="009359F5">
        <w:t xml:space="preserve">Вставляем </w:t>
      </w:r>
      <w:r w:rsidR="009359F5">
        <w:rPr>
          <w:lang w:val="en-US"/>
        </w:rPr>
        <w:t>PSD</w:t>
      </w:r>
      <w:r w:rsidR="009359F5" w:rsidRPr="009359F5">
        <w:t xml:space="preserve"> </w:t>
      </w:r>
      <w:r w:rsidR="009359F5">
        <w:t xml:space="preserve">в чужой </w:t>
      </w:r>
      <w:r w:rsidR="009359F5">
        <w:rPr>
          <w:lang w:val="en-US"/>
        </w:rPr>
        <w:t>PC</w:t>
      </w:r>
      <w:r w:rsidR="009359F5">
        <w:br/>
      </w:r>
      <w:r w:rsidR="009359F5">
        <w:rPr>
          <w:lang w:val="en-US"/>
        </w:rPr>
        <w:t>PSD</w:t>
      </w:r>
      <w:r w:rsidR="009359F5" w:rsidRPr="009359F5">
        <w:t xml:space="preserve"> </w:t>
      </w:r>
      <w:r w:rsidR="009359F5">
        <w:t xml:space="preserve">коннектится к </w:t>
      </w:r>
      <w:r w:rsidR="009359F5">
        <w:rPr>
          <w:lang w:val="en-US"/>
        </w:rPr>
        <w:t>Android</w:t>
      </w:r>
      <w:r w:rsidR="009359F5">
        <w:t xml:space="preserve"> через </w:t>
      </w:r>
      <w:r w:rsidR="009359F5">
        <w:rPr>
          <w:lang w:val="en-US"/>
        </w:rPr>
        <w:t>BT</w:t>
      </w:r>
      <w:r w:rsidR="009359F5">
        <w:br/>
        <w:t xml:space="preserve">4) </w:t>
      </w:r>
      <w:r w:rsidR="009359F5">
        <w:rPr>
          <w:lang w:val="en-US"/>
        </w:rPr>
        <w:t>Android</w:t>
      </w:r>
      <w:r w:rsidR="009359F5" w:rsidRPr="009359F5">
        <w:t xml:space="preserve"> </w:t>
      </w:r>
      <w:r w:rsidR="009359F5">
        <w:t xml:space="preserve">посылает шифрованный </w:t>
      </w:r>
      <w:r w:rsidR="009359F5">
        <w:rPr>
          <w:lang w:val="en-US"/>
        </w:rPr>
        <w:t>Package</w:t>
      </w:r>
      <w:r w:rsidR="009359F5" w:rsidRPr="009359F5">
        <w:t xml:space="preserve"> </w:t>
      </w:r>
      <w:r w:rsidR="009359F5">
        <w:t xml:space="preserve">через </w:t>
      </w:r>
      <w:r w:rsidR="009359F5">
        <w:rPr>
          <w:lang w:val="en-US"/>
        </w:rPr>
        <w:t>BT</w:t>
      </w:r>
      <w:r w:rsidR="009359F5">
        <w:t xml:space="preserve">(шифрование </w:t>
      </w:r>
      <w:r w:rsidR="00337771">
        <w:rPr>
          <w:lang w:val="en-US"/>
        </w:rPr>
        <w:t>P</w:t>
      </w:r>
      <w:r w:rsidR="009359F5">
        <w:rPr>
          <w:lang w:val="en-US"/>
        </w:rPr>
        <w:t>ackage</w:t>
      </w:r>
      <w:r w:rsidR="009359F5" w:rsidRPr="00337771">
        <w:t xml:space="preserve"> </w:t>
      </w:r>
      <w:r w:rsidR="009359F5">
        <w:t>будет описано ниже)</w:t>
      </w:r>
    </w:p>
    <w:p w:rsidR="00063BF7" w:rsidRPr="00063BF7" w:rsidRDefault="00D3769C" w:rsidP="00063BF7">
      <w:pPr>
        <w:pStyle w:val="a3"/>
        <w:rPr>
          <w:lang w:val="en-US"/>
        </w:rPr>
      </w:pPr>
      <w:r>
        <w:t xml:space="preserve">в </w:t>
      </w:r>
      <w:r>
        <w:rPr>
          <w:lang w:val="en-US"/>
        </w:rPr>
        <w:t>package</w:t>
      </w:r>
      <w:r w:rsidRPr="00D3769C">
        <w:t xml:space="preserve"> </w:t>
      </w:r>
      <w:r>
        <w:t>зашифрованы</w:t>
      </w:r>
      <w:r w:rsidR="00063BF7">
        <w:t>:</w:t>
      </w:r>
    </w:p>
    <w:p w:rsidR="00D3769C" w:rsidRPr="00D3769C" w:rsidRDefault="00D3769C" w:rsidP="00063BF7">
      <w:pPr>
        <w:pStyle w:val="a3"/>
        <w:numPr>
          <w:ilvl w:val="0"/>
          <w:numId w:val="1"/>
        </w:numPr>
      </w:pPr>
      <w:r w:rsidRPr="00007F5D">
        <w:rPr>
          <w:lang w:val="en-US"/>
        </w:rPr>
        <w:t>BTKey</w:t>
      </w:r>
      <w:r w:rsidRPr="002274D1">
        <w:t>(</w:t>
      </w:r>
      <w:r w:rsidR="006B474F">
        <w:t>1</w:t>
      </w:r>
      <w:r w:rsidRPr="002274D1">
        <w:t xml:space="preserve">) </w:t>
      </w:r>
    </w:p>
    <w:p w:rsidR="00D3769C" w:rsidRPr="00D3769C" w:rsidRDefault="00D3769C" w:rsidP="00063BF7">
      <w:pPr>
        <w:pStyle w:val="a3"/>
        <w:numPr>
          <w:ilvl w:val="0"/>
          <w:numId w:val="1"/>
        </w:numPr>
      </w:pPr>
      <w:r>
        <w:rPr>
          <w:lang w:val="en-US"/>
        </w:rPr>
        <w:t>HBTKey</w:t>
      </w:r>
      <w:r w:rsidRPr="002274D1">
        <w:t>(</w:t>
      </w:r>
      <w:r w:rsidR="006B474F">
        <w:t>1</w:t>
      </w:r>
      <w:r w:rsidRPr="00D3769C">
        <w:t>)</w:t>
      </w:r>
    </w:p>
    <w:p w:rsidR="00D3769C" w:rsidRPr="004C18D9" w:rsidRDefault="00D3769C" w:rsidP="00063BF7">
      <w:pPr>
        <w:pStyle w:val="a3"/>
        <w:numPr>
          <w:ilvl w:val="0"/>
          <w:numId w:val="1"/>
        </w:numPr>
      </w:pPr>
      <w:r>
        <w:t>один пароль из списка(</w:t>
      </w:r>
      <w:r>
        <w:rPr>
          <w:lang w:val="en-US"/>
        </w:rPr>
        <w:t>part</w:t>
      </w:r>
      <w:r w:rsidR="003B7FE1" w:rsidRPr="004C18D9">
        <w:t>1</w:t>
      </w:r>
      <w:r>
        <w:t>)</w:t>
      </w:r>
    </w:p>
    <w:p w:rsidR="006B474F" w:rsidRPr="00D3769C" w:rsidRDefault="004C18D9" w:rsidP="006B474F">
      <w:pPr>
        <w:pStyle w:val="a3"/>
        <w:numPr>
          <w:ilvl w:val="0"/>
          <w:numId w:val="1"/>
        </w:numPr>
      </w:pPr>
      <w:r>
        <w:rPr>
          <w:lang w:val="en-US"/>
        </w:rPr>
        <w:t xml:space="preserve">ID </w:t>
      </w:r>
      <w:r>
        <w:t>пароля</w:t>
      </w:r>
    </w:p>
    <w:p w:rsidR="004C4870" w:rsidRPr="00880EF3" w:rsidRDefault="00D3769C" w:rsidP="004C4870">
      <w:pPr>
        <w:pStyle w:val="a3"/>
      </w:pPr>
      <w:r w:rsidRPr="006B474F">
        <w:t xml:space="preserve">5) </w:t>
      </w:r>
      <w:r>
        <w:rPr>
          <w:lang w:val="en-US"/>
        </w:rPr>
        <w:t>PSD</w:t>
      </w:r>
      <w:r w:rsidRPr="006B474F">
        <w:t xml:space="preserve"> </w:t>
      </w:r>
      <w:r w:rsidR="006B474F">
        <w:t xml:space="preserve">получает </w:t>
      </w:r>
      <w:r w:rsidR="006B474F">
        <w:rPr>
          <w:lang w:val="en-US"/>
        </w:rPr>
        <w:t>Package</w:t>
      </w:r>
      <w:r w:rsidR="00736686">
        <w:t xml:space="preserve"> и дешифрует его.</w:t>
      </w:r>
      <w:r w:rsidR="00F60A5E">
        <w:t xml:space="preserve"> </w:t>
      </w:r>
      <w:r w:rsidR="00736686">
        <w:t>З</w:t>
      </w:r>
      <w:r w:rsidR="006B474F">
        <w:t xml:space="preserve">аписывает новые значения для </w:t>
      </w:r>
      <w:r w:rsidR="00880EF3" w:rsidRPr="00007F5D">
        <w:rPr>
          <w:lang w:val="en-US"/>
        </w:rPr>
        <w:t>BTKey</w:t>
      </w:r>
      <w:r w:rsidR="00880EF3">
        <w:t xml:space="preserve"> и </w:t>
      </w:r>
      <w:r w:rsidR="00880EF3">
        <w:rPr>
          <w:lang w:val="en-US"/>
        </w:rPr>
        <w:t>HBTKey</w:t>
      </w:r>
    </w:p>
    <w:p w:rsidR="004C4870" w:rsidRPr="00107015" w:rsidRDefault="006116CC" w:rsidP="004C4870">
      <w:pPr>
        <w:pStyle w:val="a3"/>
        <w:rPr>
          <w:bCs/>
        </w:rPr>
      </w:pPr>
      <w:r>
        <w:t xml:space="preserve">Берет </w:t>
      </w:r>
      <w:r>
        <w:rPr>
          <w:lang w:val="en-US"/>
        </w:rPr>
        <w:t>part</w:t>
      </w:r>
      <w:r w:rsidRPr="006116CC">
        <w:t xml:space="preserve">2 </w:t>
      </w:r>
      <w:r>
        <w:t xml:space="preserve">пароля из своего списка, взятого по присланному индексу и </w:t>
      </w:r>
      <w:r>
        <w:rPr>
          <w:lang w:val="en-US"/>
        </w:rPr>
        <w:t>XOR</w:t>
      </w:r>
      <w:r>
        <w:t xml:space="preserve">-ит </w:t>
      </w:r>
      <w:r w:rsidRPr="00ED19B1">
        <w:rPr>
          <w:lang w:val="en-US"/>
        </w:rPr>
        <w:t>part</w:t>
      </w:r>
      <w:r w:rsidRPr="00ED19B1">
        <w:t>1</w:t>
      </w:r>
      <w:r w:rsidRPr="00ED19B1">
        <w:rPr>
          <w:rFonts w:ascii="Cambria Math" w:hAnsi="Cambria Math" w:cs="Cambria Math"/>
          <w:bCs/>
          <w:color w:val="252525"/>
          <w:sz w:val="21"/>
          <w:szCs w:val="21"/>
          <w:shd w:val="clear" w:color="auto" w:fill="FFFFFF"/>
        </w:rPr>
        <w:t xml:space="preserve"> </w:t>
      </w:r>
      <w:r w:rsidRPr="00ED19B1">
        <w:rPr>
          <w:rFonts w:ascii="Cambria Math" w:hAnsi="Cambria Math" w:cs="Cambria Math"/>
          <w:bCs/>
        </w:rPr>
        <w:t>⊕</w:t>
      </w:r>
      <w:r w:rsidRPr="00ED19B1">
        <w:rPr>
          <w:bCs/>
        </w:rPr>
        <w:t xml:space="preserve"> </w:t>
      </w:r>
      <w:r w:rsidRPr="00ED19B1">
        <w:rPr>
          <w:bCs/>
          <w:lang w:val="en-US"/>
        </w:rPr>
        <w:t>part</w:t>
      </w:r>
      <w:r w:rsidRPr="00ED19B1">
        <w:rPr>
          <w:bCs/>
        </w:rPr>
        <w:t>2</w:t>
      </w:r>
      <w:r w:rsidR="00643B40" w:rsidRPr="003A4C06">
        <w:rPr>
          <w:bCs/>
        </w:rPr>
        <w:t xml:space="preserve"> = </w:t>
      </w:r>
      <w:r w:rsidR="00643B40">
        <w:rPr>
          <w:bCs/>
          <w:lang w:val="en-US"/>
        </w:rPr>
        <w:t>resPass</w:t>
      </w:r>
    </w:p>
    <w:p w:rsidR="004C4870" w:rsidRPr="007A417D" w:rsidRDefault="00643B40" w:rsidP="004C4870">
      <w:pPr>
        <w:pStyle w:val="a3"/>
      </w:pPr>
      <w:r w:rsidRPr="007A417D">
        <w:t xml:space="preserve">6) </w:t>
      </w:r>
      <w:r w:rsidR="003A4C06">
        <w:rPr>
          <w:lang w:val="en-US"/>
        </w:rPr>
        <w:t>resPass</w:t>
      </w:r>
      <w:r w:rsidR="003A4C06" w:rsidRPr="007A417D">
        <w:t xml:space="preserve"> </w:t>
      </w:r>
      <w:r w:rsidR="003A4C06">
        <w:t xml:space="preserve">вводится на </w:t>
      </w:r>
      <w:r w:rsidR="00AE40AB" w:rsidRPr="00AE40AB">
        <w:rPr>
          <w:lang w:val="en-US"/>
        </w:rPr>
        <w:t>Foreign</w:t>
      </w:r>
      <w:r w:rsidR="00AE40AB" w:rsidRPr="007A417D">
        <w:t xml:space="preserve"> </w:t>
      </w:r>
      <w:r w:rsidR="00AE40AB" w:rsidRPr="00AE40AB">
        <w:rPr>
          <w:lang w:val="en-US"/>
        </w:rPr>
        <w:t>PC</w:t>
      </w:r>
    </w:p>
    <w:p w:rsidR="007A417D" w:rsidRPr="006709AF" w:rsidRDefault="006709AF" w:rsidP="004C4870">
      <w:pPr>
        <w:pStyle w:val="a3"/>
      </w:pPr>
      <w:r w:rsidRPr="00F13C1E">
        <w:t xml:space="preserve">7) </w:t>
      </w:r>
      <w:r w:rsidR="001C10D0">
        <w:t>отсылаем нешифрованный пакет об успешности ввода пароля</w:t>
      </w:r>
      <w:r w:rsidR="00EA6D46">
        <w:t>. Текст ошибки, если есть. Или код</w:t>
      </w:r>
    </w:p>
    <w:p w:rsidR="007A417D" w:rsidRPr="007A417D" w:rsidRDefault="007A417D" w:rsidP="004C4870">
      <w:pPr>
        <w:pStyle w:val="a3"/>
      </w:pPr>
    </w:p>
    <w:p w:rsidR="007A417D" w:rsidRPr="007A417D" w:rsidRDefault="007A417D" w:rsidP="004C4870">
      <w:pPr>
        <w:pStyle w:val="a3"/>
      </w:pPr>
    </w:p>
    <w:p w:rsidR="007A417D" w:rsidRPr="00090FA1" w:rsidRDefault="007A417D" w:rsidP="004C4870">
      <w:pPr>
        <w:pStyle w:val="a3"/>
      </w:pPr>
    </w:p>
    <w:p w:rsidR="007A417D" w:rsidRPr="000A696E" w:rsidRDefault="00994F7E" w:rsidP="004C4870">
      <w:pPr>
        <w:pStyle w:val="a3"/>
        <w:rPr>
          <w:b/>
          <w:lang w:val="en-US"/>
        </w:rPr>
      </w:pPr>
      <w:r w:rsidRPr="00994F7E">
        <w:rPr>
          <w:b/>
          <w:lang w:val="en-US"/>
        </w:rPr>
        <w:t>THE</w:t>
      </w:r>
      <w:r w:rsidRPr="000A696E">
        <w:rPr>
          <w:b/>
          <w:lang w:val="en-US"/>
        </w:rPr>
        <w:t xml:space="preserve"> </w:t>
      </w:r>
      <w:r w:rsidRPr="00994F7E">
        <w:rPr>
          <w:b/>
          <w:lang w:val="en-US"/>
        </w:rPr>
        <w:t>PACKAGE</w:t>
      </w:r>
      <w:r w:rsidRPr="000A696E">
        <w:rPr>
          <w:b/>
          <w:lang w:val="en-US"/>
        </w:rPr>
        <w:t>:</w:t>
      </w:r>
    </w:p>
    <w:p w:rsidR="005473F2" w:rsidRPr="00622563" w:rsidRDefault="00E53CC8" w:rsidP="00107015">
      <w:pPr>
        <w:pStyle w:val="a3"/>
        <w:tabs>
          <w:tab w:val="left" w:pos="950"/>
        </w:tabs>
        <w:rPr>
          <w:lang w:val="en-US"/>
        </w:rPr>
      </w:pPr>
      <w:r w:rsidRPr="008D7BEC">
        <w:rPr>
          <w:lang w:val="en-US"/>
        </w:rPr>
        <w:t>tempMessage = AES(</w:t>
      </w:r>
      <w:r w:rsidR="008050B7">
        <w:rPr>
          <w:lang w:val="en-US"/>
        </w:rPr>
        <w:t>BT</w:t>
      </w:r>
      <w:r w:rsidRPr="008D7BEC">
        <w:rPr>
          <w:lang w:val="en-US"/>
        </w:rPr>
        <w:t>Key</w:t>
      </w:r>
      <w:r w:rsidR="008050B7">
        <w:rPr>
          <w:lang w:val="en-US"/>
        </w:rPr>
        <w:t>(0)</w:t>
      </w:r>
      <w:r w:rsidRPr="008D7BEC">
        <w:rPr>
          <w:lang w:val="en-US"/>
        </w:rPr>
        <w:t xml:space="preserve">, index + part1Pass + </w:t>
      </w:r>
      <w:r w:rsidR="008050B7">
        <w:rPr>
          <w:lang w:val="en-US"/>
        </w:rPr>
        <w:t>BT</w:t>
      </w:r>
      <w:r w:rsidR="008050B7" w:rsidRPr="008D7BEC">
        <w:rPr>
          <w:lang w:val="en-US"/>
        </w:rPr>
        <w:t>Key</w:t>
      </w:r>
      <w:r w:rsidR="008050B7">
        <w:rPr>
          <w:lang w:val="en-US"/>
        </w:rPr>
        <w:t>(1)</w:t>
      </w:r>
      <w:r w:rsidR="008050B7" w:rsidRPr="008D7BEC">
        <w:rPr>
          <w:lang w:val="en-US"/>
        </w:rPr>
        <w:t xml:space="preserve"> </w:t>
      </w:r>
      <w:r w:rsidRPr="008D7BEC">
        <w:rPr>
          <w:lang w:val="en-US"/>
        </w:rPr>
        <w:t xml:space="preserve">+ </w:t>
      </w:r>
      <w:r w:rsidR="008050B7" w:rsidRPr="008D7BEC">
        <w:rPr>
          <w:lang w:val="en-US"/>
        </w:rPr>
        <w:t>HBTKey</w:t>
      </w:r>
      <w:r w:rsidR="008050B7">
        <w:rPr>
          <w:lang w:val="en-US"/>
        </w:rPr>
        <w:t>(1)</w:t>
      </w:r>
      <w:r w:rsidRPr="008D7BEC">
        <w:rPr>
          <w:lang w:val="en-US"/>
        </w:rPr>
        <w:t>)</w:t>
      </w:r>
      <w:r w:rsidR="00622563">
        <w:rPr>
          <w:lang w:val="en-US"/>
        </w:rPr>
        <w:t xml:space="preserve">  //</w:t>
      </w:r>
      <w:r w:rsidR="0032782B">
        <w:rPr>
          <w:lang w:val="en-US"/>
        </w:rPr>
        <w:t>2</w:t>
      </w:r>
      <w:r w:rsidR="00DF4B61" w:rsidRPr="00A16E92">
        <w:rPr>
          <w:lang w:val="en-US"/>
        </w:rPr>
        <w:t>08</w:t>
      </w:r>
      <w:r w:rsidR="00622563">
        <w:rPr>
          <w:lang w:val="en-US"/>
        </w:rPr>
        <w:t xml:space="preserve"> bytes</w:t>
      </w:r>
    </w:p>
    <w:p w:rsidR="007A417D" w:rsidRPr="008D7BEC" w:rsidRDefault="00E53CC8" w:rsidP="004C4870">
      <w:pPr>
        <w:pStyle w:val="a3"/>
        <w:rPr>
          <w:lang w:val="en-US"/>
        </w:rPr>
      </w:pPr>
      <w:r w:rsidRPr="008D7BEC">
        <w:rPr>
          <w:lang w:val="en-US"/>
        </w:rPr>
        <w:t xml:space="preserve">message = </w:t>
      </w:r>
      <w:r w:rsidR="003D7C0B">
        <w:rPr>
          <w:lang w:val="en-US"/>
        </w:rPr>
        <w:t>IV +</w:t>
      </w:r>
      <w:r w:rsidR="00A16E92">
        <w:rPr>
          <w:lang w:val="en-US"/>
        </w:rPr>
        <w:t xml:space="preserve"> </w:t>
      </w:r>
      <w:r w:rsidRPr="008D7BEC">
        <w:rPr>
          <w:lang w:val="en-US"/>
        </w:rPr>
        <w:t>tempMessage + HMAC(tempMessage, HBTKey</w:t>
      </w:r>
      <w:r w:rsidR="00421BD7">
        <w:rPr>
          <w:lang w:val="en-US"/>
        </w:rPr>
        <w:t>(0)</w:t>
      </w:r>
      <w:r w:rsidRPr="008D7BEC">
        <w:rPr>
          <w:lang w:val="en-US"/>
        </w:rPr>
        <w:t>)</w:t>
      </w:r>
      <w:r w:rsidR="00FF4D91">
        <w:rPr>
          <w:lang w:val="en-US"/>
        </w:rPr>
        <w:t xml:space="preserve">  //</w:t>
      </w:r>
      <w:r w:rsidR="00B31114">
        <w:rPr>
          <w:lang w:val="en-US"/>
        </w:rPr>
        <w:t>256</w:t>
      </w:r>
      <w:r w:rsidR="00FF4D91">
        <w:rPr>
          <w:lang w:val="en-US"/>
        </w:rPr>
        <w:t xml:space="preserve"> bytes</w:t>
      </w:r>
    </w:p>
    <w:p w:rsidR="007A417D" w:rsidRPr="00E53CC8" w:rsidRDefault="007A417D" w:rsidP="004C4870">
      <w:pPr>
        <w:pStyle w:val="a3"/>
        <w:rPr>
          <w:lang w:val="en-US"/>
        </w:rPr>
      </w:pPr>
    </w:p>
    <w:p w:rsidR="009C79D1" w:rsidRPr="005D3B78" w:rsidRDefault="009C79D1" w:rsidP="004C4870">
      <w:pPr>
        <w:pStyle w:val="a3"/>
      </w:pPr>
      <w:r>
        <w:t>в следующем пакете</w:t>
      </w:r>
      <w:r w:rsidRPr="005D3B78">
        <w:t>:</w:t>
      </w:r>
    </w:p>
    <w:p w:rsidR="009C79D1" w:rsidRDefault="009C79D1" w:rsidP="009C79D1">
      <w:pPr>
        <w:pStyle w:val="a3"/>
      </w:pPr>
      <w:r w:rsidRPr="005D3B78">
        <w:tab/>
      </w:r>
      <w:r w:rsidRPr="008D7BEC">
        <w:rPr>
          <w:lang w:val="en-US"/>
        </w:rPr>
        <w:t>HBTKey</w:t>
      </w:r>
      <w:r w:rsidRPr="008B6132">
        <w:t>(0)</w:t>
      </w:r>
      <w:r>
        <w:t xml:space="preserve"> станет </w:t>
      </w:r>
      <w:r w:rsidRPr="008D7BEC">
        <w:rPr>
          <w:lang w:val="en-US"/>
        </w:rPr>
        <w:t>HBTKey</w:t>
      </w:r>
      <w:r w:rsidRPr="008B6132">
        <w:t>(</w:t>
      </w:r>
      <w:r>
        <w:t>1</w:t>
      </w:r>
      <w:r w:rsidRPr="008B6132">
        <w:t>)</w:t>
      </w:r>
      <w:r>
        <w:t xml:space="preserve">, а присылать будем </w:t>
      </w:r>
      <w:r w:rsidRPr="008D7BEC">
        <w:rPr>
          <w:lang w:val="en-US"/>
        </w:rPr>
        <w:t>HBTKey</w:t>
      </w:r>
      <w:r w:rsidRPr="008B6132">
        <w:t>(</w:t>
      </w:r>
      <w:r>
        <w:t>2</w:t>
      </w:r>
      <w:r w:rsidRPr="008B6132">
        <w:t>)</w:t>
      </w:r>
    </w:p>
    <w:p w:rsidR="00BA14D6" w:rsidRPr="009C79D1" w:rsidRDefault="009C79D1" w:rsidP="004C4870">
      <w:pPr>
        <w:pStyle w:val="a3"/>
      </w:pPr>
      <w:r w:rsidRPr="005D3B78">
        <w:tab/>
      </w:r>
      <w:r w:rsidRPr="008D7BEC">
        <w:rPr>
          <w:lang w:val="en-US"/>
        </w:rPr>
        <w:t>BTKey</w:t>
      </w:r>
      <w:r w:rsidRPr="008B6132">
        <w:t>(0)</w:t>
      </w:r>
      <w:r>
        <w:t xml:space="preserve"> станет </w:t>
      </w:r>
      <w:r w:rsidRPr="008D7BEC">
        <w:rPr>
          <w:lang w:val="en-US"/>
        </w:rPr>
        <w:t>BTKey</w:t>
      </w:r>
      <w:r w:rsidRPr="008B6132">
        <w:t>(</w:t>
      </w:r>
      <w:r>
        <w:t>1</w:t>
      </w:r>
      <w:r w:rsidRPr="008B6132">
        <w:t>)</w:t>
      </w:r>
      <w:r>
        <w:t xml:space="preserve">, а присылать будем </w:t>
      </w:r>
      <w:r w:rsidRPr="008D7BEC">
        <w:rPr>
          <w:lang w:val="en-US"/>
        </w:rPr>
        <w:t>BTKey</w:t>
      </w:r>
      <w:r w:rsidRPr="008B6132">
        <w:t>(</w:t>
      </w:r>
      <w:r>
        <w:t>2</w:t>
      </w:r>
      <w:r w:rsidRPr="008B6132">
        <w:t>)</w:t>
      </w:r>
    </w:p>
    <w:p w:rsidR="00BA14D6" w:rsidRPr="00090FA1" w:rsidRDefault="00BA14D6" w:rsidP="004C4870">
      <w:pPr>
        <w:pStyle w:val="a3"/>
      </w:pPr>
    </w:p>
    <w:p w:rsidR="004C4870" w:rsidRPr="00BB2B9D" w:rsidRDefault="00256C8B" w:rsidP="004C4870">
      <w:pPr>
        <w:pStyle w:val="a3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46.05pt">
            <v:imagedata r:id="rId6" o:title="message"/>
          </v:shape>
        </w:pict>
      </w:r>
    </w:p>
    <w:p w:rsidR="003E60CD" w:rsidRDefault="003E60CD" w:rsidP="004C4870">
      <w:pPr>
        <w:pStyle w:val="a3"/>
        <w:rPr>
          <w:lang w:val="en-US"/>
        </w:rPr>
      </w:pPr>
    </w:p>
    <w:p w:rsidR="005D3B78" w:rsidRDefault="005D3B78" w:rsidP="004C4870">
      <w:pPr>
        <w:pStyle w:val="a3"/>
        <w:rPr>
          <w:lang w:val="en-US"/>
        </w:rPr>
      </w:pPr>
    </w:p>
    <w:p w:rsidR="005D3B78" w:rsidRDefault="005D3B78" w:rsidP="004C4870">
      <w:pPr>
        <w:pStyle w:val="a3"/>
        <w:rPr>
          <w:lang w:val="en-US"/>
        </w:rPr>
      </w:pPr>
    </w:p>
    <w:p w:rsidR="005D3B78" w:rsidRPr="00CF2793" w:rsidRDefault="005D3B78" w:rsidP="004C4870">
      <w:pPr>
        <w:pStyle w:val="a3"/>
        <w:rPr>
          <w:b/>
        </w:rPr>
      </w:pPr>
      <w:r w:rsidRPr="00791B8E">
        <w:rPr>
          <w:b/>
        </w:rPr>
        <w:lastRenderedPageBreak/>
        <w:t>Хранение данных на устройствах</w:t>
      </w:r>
    </w:p>
    <w:p w:rsidR="00D51493" w:rsidRPr="0081565B" w:rsidRDefault="00D51493" w:rsidP="004C4870">
      <w:pPr>
        <w:pStyle w:val="a3"/>
        <w:rPr>
          <w:b/>
          <w:sz w:val="20"/>
          <w:szCs w:val="20"/>
        </w:rPr>
      </w:pPr>
      <w:r w:rsidRPr="0081565B">
        <w:rPr>
          <w:b/>
          <w:sz w:val="20"/>
          <w:szCs w:val="20"/>
        </w:rPr>
        <w:t xml:space="preserve">Пользователь должен помнить(!!!) свой </w:t>
      </w:r>
      <w:r w:rsidRPr="0081565B">
        <w:rPr>
          <w:b/>
          <w:sz w:val="20"/>
          <w:szCs w:val="20"/>
          <w:lang w:val="en-US"/>
        </w:rPr>
        <w:t>UserKey</w:t>
      </w:r>
    </w:p>
    <w:p w:rsidR="005D3B78" w:rsidRPr="0081565B" w:rsidRDefault="005D3B78" w:rsidP="004C4870">
      <w:pPr>
        <w:pStyle w:val="a3"/>
        <w:rPr>
          <w:sz w:val="20"/>
          <w:szCs w:val="20"/>
        </w:rPr>
      </w:pPr>
      <w:r w:rsidRPr="0081565B">
        <w:rPr>
          <w:sz w:val="20"/>
          <w:szCs w:val="20"/>
        </w:rPr>
        <w:t xml:space="preserve">1) На доверенном </w:t>
      </w:r>
      <w:r w:rsidRPr="0081565B">
        <w:rPr>
          <w:sz w:val="20"/>
          <w:szCs w:val="20"/>
          <w:lang w:val="en-US"/>
        </w:rPr>
        <w:t>PC</w:t>
      </w:r>
      <w:r w:rsidRPr="0081565B">
        <w:rPr>
          <w:sz w:val="20"/>
          <w:szCs w:val="20"/>
        </w:rPr>
        <w:t>:</w:t>
      </w:r>
    </w:p>
    <w:p w:rsidR="005D3B78" w:rsidRPr="00CF2793" w:rsidRDefault="005D3B78" w:rsidP="0081565B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</w:rPr>
        <w:t xml:space="preserve">полные пароли, в формате </w:t>
      </w:r>
      <w:r w:rsidRPr="0081565B">
        <w:rPr>
          <w:sz w:val="20"/>
          <w:szCs w:val="20"/>
          <w:lang w:val="en-US"/>
        </w:rPr>
        <w:t>XML</w:t>
      </w:r>
      <w:r w:rsidRPr="0081565B">
        <w:rPr>
          <w:sz w:val="20"/>
          <w:szCs w:val="20"/>
        </w:rPr>
        <w:t xml:space="preserve">, зашифрованные с </w:t>
      </w:r>
      <w:r w:rsidRPr="0081565B">
        <w:rPr>
          <w:sz w:val="20"/>
          <w:szCs w:val="20"/>
          <w:lang w:val="en-US"/>
        </w:rPr>
        <w:t>AES</w:t>
      </w:r>
      <w:r w:rsidRPr="0081565B">
        <w:rPr>
          <w:sz w:val="20"/>
          <w:szCs w:val="20"/>
        </w:rPr>
        <w:t>256</w:t>
      </w:r>
      <w:r w:rsidR="00BD5152" w:rsidRPr="0081565B">
        <w:rPr>
          <w:sz w:val="20"/>
          <w:szCs w:val="20"/>
        </w:rPr>
        <w:t xml:space="preserve"> </w:t>
      </w:r>
      <w:r w:rsidR="002A542D" w:rsidRPr="0081565B">
        <w:rPr>
          <w:sz w:val="20"/>
          <w:szCs w:val="20"/>
        </w:rPr>
        <w:t>(</w:t>
      </w:r>
      <w:r w:rsidR="002A542D" w:rsidRPr="0081565B">
        <w:rPr>
          <w:sz w:val="20"/>
          <w:szCs w:val="20"/>
          <w:lang w:val="en-US"/>
        </w:rPr>
        <w:t>SHA</w:t>
      </w:r>
      <w:r w:rsidR="002A542D" w:rsidRPr="0081565B">
        <w:rPr>
          <w:sz w:val="20"/>
          <w:szCs w:val="20"/>
        </w:rPr>
        <w:t>512(</w:t>
      </w:r>
      <w:r w:rsidR="002A542D" w:rsidRPr="0081565B">
        <w:rPr>
          <w:sz w:val="20"/>
          <w:szCs w:val="20"/>
          <w:lang w:val="en-US"/>
        </w:rPr>
        <w:t>UserKey</w:t>
      </w:r>
      <w:r w:rsidR="002A542D" w:rsidRPr="0081565B">
        <w:rPr>
          <w:sz w:val="20"/>
          <w:szCs w:val="20"/>
        </w:rPr>
        <w:t>))</w:t>
      </w:r>
    </w:p>
    <w:p w:rsidR="00653C30" w:rsidRPr="0081565B" w:rsidRDefault="00653C30" w:rsidP="004C4870">
      <w:pPr>
        <w:pStyle w:val="a3"/>
        <w:rPr>
          <w:sz w:val="20"/>
          <w:szCs w:val="20"/>
        </w:rPr>
      </w:pPr>
      <w:r w:rsidRPr="0081565B">
        <w:rPr>
          <w:sz w:val="20"/>
          <w:szCs w:val="20"/>
          <w:lang w:val="en-US"/>
        </w:rPr>
        <w:t xml:space="preserve">2) </w:t>
      </w:r>
      <w:r w:rsidRPr="0081565B">
        <w:rPr>
          <w:sz w:val="20"/>
          <w:szCs w:val="20"/>
        </w:rPr>
        <w:t xml:space="preserve">На </w:t>
      </w:r>
      <w:r w:rsidRPr="0081565B">
        <w:rPr>
          <w:sz w:val="20"/>
          <w:szCs w:val="20"/>
          <w:lang w:val="en-US"/>
        </w:rPr>
        <w:t>PSD:</w:t>
      </w:r>
    </w:p>
    <w:p w:rsidR="00653C30" w:rsidRPr="0081565B" w:rsidRDefault="007150EB" w:rsidP="0081565B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  <w:lang w:val="en-US"/>
        </w:rPr>
        <w:t>part</w:t>
      </w:r>
      <w:r w:rsidRPr="0081565B">
        <w:rPr>
          <w:sz w:val="20"/>
          <w:szCs w:val="20"/>
        </w:rPr>
        <w:t>2 пароли</w:t>
      </w:r>
    </w:p>
    <w:p w:rsidR="007150EB" w:rsidRPr="00CF2793" w:rsidRDefault="007150EB" w:rsidP="0081565B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</w:rPr>
        <w:t xml:space="preserve">следующий </w:t>
      </w:r>
      <w:r w:rsidRPr="0081565B">
        <w:rPr>
          <w:sz w:val="20"/>
          <w:szCs w:val="20"/>
          <w:lang w:val="en-US"/>
        </w:rPr>
        <w:t>HBTKey</w:t>
      </w:r>
      <w:r w:rsidRPr="0081565B">
        <w:rPr>
          <w:sz w:val="20"/>
          <w:szCs w:val="20"/>
        </w:rPr>
        <w:t xml:space="preserve">(ключ для проверки целостности следующего пакета, присланного через </w:t>
      </w:r>
      <w:r w:rsidRPr="0081565B">
        <w:rPr>
          <w:sz w:val="20"/>
          <w:szCs w:val="20"/>
          <w:lang w:val="en-US"/>
        </w:rPr>
        <w:t>BT</w:t>
      </w:r>
      <w:r w:rsidRPr="0081565B">
        <w:rPr>
          <w:sz w:val="20"/>
          <w:szCs w:val="20"/>
        </w:rPr>
        <w:t>)</w:t>
      </w:r>
    </w:p>
    <w:p w:rsidR="007150EB" w:rsidRPr="0081565B" w:rsidRDefault="007150EB" w:rsidP="0081565B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</w:rPr>
        <w:t xml:space="preserve">следующий </w:t>
      </w:r>
      <w:r w:rsidRPr="0081565B">
        <w:rPr>
          <w:sz w:val="20"/>
          <w:szCs w:val="20"/>
          <w:lang w:val="en-US"/>
        </w:rPr>
        <w:t>BTKey</w:t>
      </w:r>
      <w:r w:rsidRPr="0081565B">
        <w:rPr>
          <w:sz w:val="20"/>
          <w:szCs w:val="20"/>
        </w:rPr>
        <w:t>(ключ для дешифрования</w:t>
      </w:r>
      <w:r w:rsidR="002D3A8F" w:rsidRPr="0081565B">
        <w:rPr>
          <w:sz w:val="20"/>
          <w:szCs w:val="20"/>
        </w:rPr>
        <w:t xml:space="preserve"> следующего </w:t>
      </w:r>
      <w:r w:rsidRPr="0081565B">
        <w:rPr>
          <w:sz w:val="20"/>
          <w:szCs w:val="20"/>
        </w:rPr>
        <w:t xml:space="preserve">присланного </w:t>
      </w:r>
      <w:r w:rsidR="002D3A8F" w:rsidRPr="0081565B">
        <w:rPr>
          <w:sz w:val="20"/>
          <w:szCs w:val="20"/>
        </w:rPr>
        <w:t>пакета</w:t>
      </w:r>
      <w:r w:rsidRPr="0081565B">
        <w:rPr>
          <w:sz w:val="20"/>
          <w:szCs w:val="20"/>
        </w:rPr>
        <w:t>)</w:t>
      </w:r>
    </w:p>
    <w:p w:rsidR="0067021D" w:rsidRPr="009C1E2D" w:rsidRDefault="00833641" w:rsidP="007150EB">
      <w:pPr>
        <w:pStyle w:val="a3"/>
        <w:rPr>
          <w:sz w:val="20"/>
          <w:szCs w:val="20"/>
          <w:lang w:val="en-US"/>
        </w:rPr>
      </w:pPr>
      <w:r w:rsidRPr="00E1134A">
        <w:rPr>
          <w:sz w:val="20"/>
          <w:szCs w:val="20"/>
        </w:rPr>
        <w:t xml:space="preserve">3) </w:t>
      </w:r>
      <w:r w:rsidR="00E1134A" w:rsidRPr="00E1134A">
        <w:rPr>
          <w:sz w:val="20"/>
          <w:szCs w:val="20"/>
        </w:rPr>
        <w:t>На</w:t>
      </w:r>
      <w:r w:rsidR="00E1134A">
        <w:rPr>
          <w:sz w:val="20"/>
          <w:szCs w:val="20"/>
        </w:rPr>
        <w:t xml:space="preserve"> телефоне</w:t>
      </w:r>
      <w:r w:rsidR="00E1134A">
        <w:rPr>
          <w:sz w:val="20"/>
          <w:szCs w:val="20"/>
          <w:lang w:val="en-US"/>
        </w:rPr>
        <w:t>:</w:t>
      </w:r>
    </w:p>
    <w:p w:rsidR="009C1E2D" w:rsidRPr="009C1E2D" w:rsidRDefault="009C1E2D" w:rsidP="009C1E2D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  <w:lang w:val="en-US"/>
        </w:rPr>
        <w:t>part</w:t>
      </w:r>
      <w:r w:rsidR="00E87F18">
        <w:rPr>
          <w:sz w:val="20"/>
          <w:szCs w:val="20"/>
        </w:rPr>
        <w:t>1</w:t>
      </w:r>
      <w:r w:rsidRPr="0081565B">
        <w:rPr>
          <w:sz w:val="20"/>
          <w:szCs w:val="20"/>
        </w:rPr>
        <w:t xml:space="preserve"> пароли</w:t>
      </w:r>
      <w:r w:rsidR="00BF4AC5">
        <w:rPr>
          <w:sz w:val="20"/>
          <w:szCs w:val="20"/>
        </w:rPr>
        <w:t>(шифрованные паролем, установленном на телефоне)</w:t>
      </w:r>
    </w:p>
    <w:p w:rsidR="009C1E2D" w:rsidRPr="009C1E2D" w:rsidRDefault="009C1E2D" w:rsidP="009C1E2D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</w:rPr>
        <w:t xml:space="preserve">следующий </w:t>
      </w:r>
      <w:r w:rsidRPr="0081565B">
        <w:rPr>
          <w:sz w:val="20"/>
          <w:szCs w:val="20"/>
          <w:lang w:val="en-US"/>
        </w:rPr>
        <w:t>HBTKey</w:t>
      </w:r>
      <w:r w:rsidRPr="0081565B">
        <w:rPr>
          <w:sz w:val="20"/>
          <w:szCs w:val="20"/>
        </w:rPr>
        <w:t xml:space="preserve">(ключ для проверки целостности следующего пакета, </w:t>
      </w:r>
      <w:r w:rsidR="00972A57">
        <w:rPr>
          <w:sz w:val="20"/>
          <w:szCs w:val="20"/>
        </w:rPr>
        <w:t>отправляемого</w:t>
      </w:r>
      <w:r w:rsidRPr="0081565B">
        <w:rPr>
          <w:sz w:val="20"/>
          <w:szCs w:val="20"/>
        </w:rPr>
        <w:t xml:space="preserve"> через </w:t>
      </w:r>
      <w:r w:rsidRPr="0081565B">
        <w:rPr>
          <w:sz w:val="20"/>
          <w:szCs w:val="20"/>
          <w:lang w:val="en-US"/>
        </w:rPr>
        <w:t>BT</w:t>
      </w:r>
      <w:r w:rsidRPr="0081565B">
        <w:rPr>
          <w:sz w:val="20"/>
          <w:szCs w:val="20"/>
        </w:rPr>
        <w:t>)</w:t>
      </w:r>
    </w:p>
    <w:p w:rsidR="006A122C" w:rsidRDefault="009C1E2D" w:rsidP="00BF4AC5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</w:rPr>
        <w:t xml:space="preserve">следующий </w:t>
      </w:r>
      <w:r w:rsidRPr="0081565B">
        <w:rPr>
          <w:sz w:val="20"/>
          <w:szCs w:val="20"/>
          <w:lang w:val="en-US"/>
        </w:rPr>
        <w:t>BTKey</w:t>
      </w:r>
      <w:r w:rsidRPr="0081565B">
        <w:rPr>
          <w:sz w:val="20"/>
          <w:szCs w:val="20"/>
        </w:rPr>
        <w:t>(ключ дл</w:t>
      </w:r>
      <w:r w:rsidRPr="00CF2793">
        <w:rPr>
          <w:sz w:val="20"/>
          <w:szCs w:val="20"/>
        </w:rPr>
        <w:t>я</w:t>
      </w:r>
      <w:r w:rsidRPr="0081565B">
        <w:rPr>
          <w:sz w:val="20"/>
          <w:szCs w:val="20"/>
        </w:rPr>
        <w:t xml:space="preserve"> </w:t>
      </w:r>
      <w:r w:rsidR="00B02334">
        <w:rPr>
          <w:sz w:val="20"/>
          <w:szCs w:val="20"/>
        </w:rPr>
        <w:t>шифрования</w:t>
      </w:r>
      <w:r w:rsidRPr="0081565B">
        <w:rPr>
          <w:sz w:val="20"/>
          <w:szCs w:val="20"/>
        </w:rPr>
        <w:t xml:space="preserve"> следующего </w:t>
      </w:r>
      <w:r w:rsidR="00B02334">
        <w:rPr>
          <w:sz w:val="20"/>
          <w:szCs w:val="20"/>
        </w:rPr>
        <w:t>отправляемого</w:t>
      </w:r>
      <w:r w:rsidR="00E87F18">
        <w:rPr>
          <w:sz w:val="20"/>
          <w:szCs w:val="20"/>
        </w:rPr>
        <w:t xml:space="preserve"> </w:t>
      </w:r>
      <w:r w:rsidRPr="0081565B">
        <w:rPr>
          <w:sz w:val="20"/>
          <w:szCs w:val="20"/>
        </w:rPr>
        <w:t>пакета)</w:t>
      </w:r>
    </w:p>
    <w:p w:rsidR="006A122C" w:rsidRPr="006A122C" w:rsidRDefault="006A122C" w:rsidP="00BF4AC5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графический ключ для дешифрования </w:t>
      </w:r>
      <w:r>
        <w:rPr>
          <w:sz w:val="20"/>
          <w:szCs w:val="20"/>
          <w:lang w:val="en-US"/>
        </w:rPr>
        <w:t>part</w:t>
      </w:r>
      <w:r w:rsidRPr="00CF2793">
        <w:rPr>
          <w:sz w:val="20"/>
          <w:szCs w:val="20"/>
        </w:rPr>
        <w:t xml:space="preserve">1 </w:t>
      </w:r>
      <w:r>
        <w:rPr>
          <w:sz w:val="20"/>
          <w:szCs w:val="20"/>
        </w:rPr>
        <w:t>паролей</w:t>
      </w:r>
    </w:p>
    <w:p w:rsidR="009C1E2D" w:rsidRPr="009C1E2D" w:rsidRDefault="009C1E2D" w:rsidP="00B02334">
      <w:pPr>
        <w:pStyle w:val="a3"/>
        <w:ind w:left="720"/>
        <w:rPr>
          <w:sz w:val="20"/>
          <w:szCs w:val="20"/>
        </w:rPr>
      </w:pPr>
    </w:p>
    <w:p w:rsidR="009C1E2D" w:rsidRPr="009C1E2D" w:rsidRDefault="00256C8B" w:rsidP="004C4870">
      <w:pPr>
        <w:pStyle w:val="a3"/>
      </w:pPr>
      <w:r>
        <w:pict>
          <v:shape id="_x0000_i1026" type="#_x0000_t75" style="width:467.7pt;height:263.6pt">
            <v:imagedata r:id="rId7" o:title="passes"/>
          </v:shape>
        </w:pict>
      </w:r>
    </w:p>
    <w:sectPr w:rsidR="009C1E2D" w:rsidRPr="009C1E2D" w:rsidSect="003E6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64D9"/>
    <w:multiLevelType w:val="hybridMultilevel"/>
    <w:tmpl w:val="2E167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7199D"/>
    <w:multiLevelType w:val="hybridMultilevel"/>
    <w:tmpl w:val="6E60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C4870"/>
    <w:rsid w:val="00007F5D"/>
    <w:rsid w:val="00012B9A"/>
    <w:rsid w:val="00042668"/>
    <w:rsid w:val="00063BF7"/>
    <w:rsid w:val="00075048"/>
    <w:rsid w:val="00090FA1"/>
    <w:rsid w:val="00093E84"/>
    <w:rsid w:val="0009766C"/>
    <w:rsid w:val="000A28C7"/>
    <w:rsid w:val="000A4AB6"/>
    <w:rsid w:val="000A696E"/>
    <w:rsid w:val="000B6CBD"/>
    <w:rsid w:val="000C66BA"/>
    <w:rsid w:val="000D1C9E"/>
    <w:rsid w:val="000D1E5C"/>
    <w:rsid w:val="00107015"/>
    <w:rsid w:val="00123C8B"/>
    <w:rsid w:val="001607BF"/>
    <w:rsid w:val="001868E1"/>
    <w:rsid w:val="001A181E"/>
    <w:rsid w:val="001B147D"/>
    <w:rsid w:val="001C10D0"/>
    <w:rsid w:val="001D0C53"/>
    <w:rsid w:val="001D79EF"/>
    <w:rsid w:val="001F7C7C"/>
    <w:rsid w:val="00204E31"/>
    <w:rsid w:val="002140BB"/>
    <w:rsid w:val="002274D1"/>
    <w:rsid w:val="002550E8"/>
    <w:rsid w:val="00256C8B"/>
    <w:rsid w:val="00271E08"/>
    <w:rsid w:val="0027535D"/>
    <w:rsid w:val="00290174"/>
    <w:rsid w:val="002A542D"/>
    <w:rsid w:val="002B7029"/>
    <w:rsid w:val="002C40C4"/>
    <w:rsid w:val="002D3A8F"/>
    <w:rsid w:val="002E03F8"/>
    <w:rsid w:val="002E11CE"/>
    <w:rsid w:val="002E66D4"/>
    <w:rsid w:val="0030499A"/>
    <w:rsid w:val="0032782B"/>
    <w:rsid w:val="00337771"/>
    <w:rsid w:val="0035569A"/>
    <w:rsid w:val="00373D28"/>
    <w:rsid w:val="003A4C06"/>
    <w:rsid w:val="003A4DCE"/>
    <w:rsid w:val="003B7FE1"/>
    <w:rsid w:val="003D4A56"/>
    <w:rsid w:val="003D7C0B"/>
    <w:rsid w:val="003E063E"/>
    <w:rsid w:val="003E60CD"/>
    <w:rsid w:val="0041536D"/>
    <w:rsid w:val="00421BD7"/>
    <w:rsid w:val="00432E3A"/>
    <w:rsid w:val="004752CA"/>
    <w:rsid w:val="0047587A"/>
    <w:rsid w:val="00483BC0"/>
    <w:rsid w:val="004C18D9"/>
    <w:rsid w:val="004C4870"/>
    <w:rsid w:val="004C751C"/>
    <w:rsid w:val="004C7D1A"/>
    <w:rsid w:val="004D6AC5"/>
    <w:rsid w:val="004E14EC"/>
    <w:rsid w:val="004E4D7D"/>
    <w:rsid w:val="005070AA"/>
    <w:rsid w:val="0052148C"/>
    <w:rsid w:val="005473F2"/>
    <w:rsid w:val="005478CB"/>
    <w:rsid w:val="00567810"/>
    <w:rsid w:val="00580E41"/>
    <w:rsid w:val="0059591E"/>
    <w:rsid w:val="005A2FB8"/>
    <w:rsid w:val="005A423E"/>
    <w:rsid w:val="005A44BA"/>
    <w:rsid w:val="005D0C09"/>
    <w:rsid w:val="005D3B78"/>
    <w:rsid w:val="005F013D"/>
    <w:rsid w:val="006116CC"/>
    <w:rsid w:val="00622563"/>
    <w:rsid w:val="006274B2"/>
    <w:rsid w:val="00643B40"/>
    <w:rsid w:val="00645200"/>
    <w:rsid w:val="00652C17"/>
    <w:rsid w:val="00653C30"/>
    <w:rsid w:val="0067021D"/>
    <w:rsid w:val="006709AF"/>
    <w:rsid w:val="006A122C"/>
    <w:rsid w:val="006A337C"/>
    <w:rsid w:val="006B474F"/>
    <w:rsid w:val="006B7B9F"/>
    <w:rsid w:val="007101A7"/>
    <w:rsid w:val="007103F3"/>
    <w:rsid w:val="007150EB"/>
    <w:rsid w:val="00736686"/>
    <w:rsid w:val="00747116"/>
    <w:rsid w:val="00763F44"/>
    <w:rsid w:val="0077565D"/>
    <w:rsid w:val="00791B8E"/>
    <w:rsid w:val="007A417D"/>
    <w:rsid w:val="007B6404"/>
    <w:rsid w:val="007C0E2A"/>
    <w:rsid w:val="007C2096"/>
    <w:rsid w:val="007E6A23"/>
    <w:rsid w:val="00800089"/>
    <w:rsid w:val="008050B7"/>
    <w:rsid w:val="0081565B"/>
    <w:rsid w:val="00833641"/>
    <w:rsid w:val="0083749A"/>
    <w:rsid w:val="008429D2"/>
    <w:rsid w:val="00854297"/>
    <w:rsid w:val="00856F0D"/>
    <w:rsid w:val="00880EF3"/>
    <w:rsid w:val="00881F3C"/>
    <w:rsid w:val="008851FC"/>
    <w:rsid w:val="008919F3"/>
    <w:rsid w:val="008B6132"/>
    <w:rsid w:val="008D7BEC"/>
    <w:rsid w:val="009359F5"/>
    <w:rsid w:val="00955BD7"/>
    <w:rsid w:val="00960594"/>
    <w:rsid w:val="00972A57"/>
    <w:rsid w:val="00980E0B"/>
    <w:rsid w:val="00994F7E"/>
    <w:rsid w:val="009C1E2D"/>
    <w:rsid w:val="009C690B"/>
    <w:rsid w:val="009C79D1"/>
    <w:rsid w:val="009E6467"/>
    <w:rsid w:val="00A112E8"/>
    <w:rsid w:val="00A16E92"/>
    <w:rsid w:val="00A65054"/>
    <w:rsid w:val="00A71BFA"/>
    <w:rsid w:val="00A7445F"/>
    <w:rsid w:val="00AB429F"/>
    <w:rsid w:val="00AC0997"/>
    <w:rsid w:val="00AC3749"/>
    <w:rsid w:val="00AC3889"/>
    <w:rsid w:val="00AE40AB"/>
    <w:rsid w:val="00B02334"/>
    <w:rsid w:val="00B13BAA"/>
    <w:rsid w:val="00B216DC"/>
    <w:rsid w:val="00B23479"/>
    <w:rsid w:val="00B31114"/>
    <w:rsid w:val="00B45AC9"/>
    <w:rsid w:val="00B772E4"/>
    <w:rsid w:val="00B9627A"/>
    <w:rsid w:val="00B9704B"/>
    <w:rsid w:val="00BA14D6"/>
    <w:rsid w:val="00BA2964"/>
    <w:rsid w:val="00BB2B9D"/>
    <w:rsid w:val="00BD5152"/>
    <w:rsid w:val="00BF4AC5"/>
    <w:rsid w:val="00C07833"/>
    <w:rsid w:val="00C21D0B"/>
    <w:rsid w:val="00C37360"/>
    <w:rsid w:val="00C504C0"/>
    <w:rsid w:val="00C5710D"/>
    <w:rsid w:val="00C73685"/>
    <w:rsid w:val="00C743F6"/>
    <w:rsid w:val="00C9084A"/>
    <w:rsid w:val="00C91FFC"/>
    <w:rsid w:val="00CB3326"/>
    <w:rsid w:val="00CB71E1"/>
    <w:rsid w:val="00CC653B"/>
    <w:rsid w:val="00CF2793"/>
    <w:rsid w:val="00D318F1"/>
    <w:rsid w:val="00D3769C"/>
    <w:rsid w:val="00D46EDD"/>
    <w:rsid w:val="00D51493"/>
    <w:rsid w:val="00D628B2"/>
    <w:rsid w:val="00D67151"/>
    <w:rsid w:val="00D853F1"/>
    <w:rsid w:val="00D929F2"/>
    <w:rsid w:val="00D94FB7"/>
    <w:rsid w:val="00DB1840"/>
    <w:rsid w:val="00DB1968"/>
    <w:rsid w:val="00DF4B61"/>
    <w:rsid w:val="00DF67F0"/>
    <w:rsid w:val="00E1134A"/>
    <w:rsid w:val="00E2797B"/>
    <w:rsid w:val="00E36F7D"/>
    <w:rsid w:val="00E4078B"/>
    <w:rsid w:val="00E47FC0"/>
    <w:rsid w:val="00E53CC8"/>
    <w:rsid w:val="00E576D1"/>
    <w:rsid w:val="00E60CA3"/>
    <w:rsid w:val="00E87F18"/>
    <w:rsid w:val="00EA6D46"/>
    <w:rsid w:val="00EB0C97"/>
    <w:rsid w:val="00ED19B1"/>
    <w:rsid w:val="00F06FF1"/>
    <w:rsid w:val="00F114A6"/>
    <w:rsid w:val="00F13C1E"/>
    <w:rsid w:val="00F15A07"/>
    <w:rsid w:val="00F17AF7"/>
    <w:rsid w:val="00F228C7"/>
    <w:rsid w:val="00F33A2E"/>
    <w:rsid w:val="00F60A5E"/>
    <w:rsid w:val="00FA1171"/>
    <w:rsid w:val="00FA2ADD"/>
    <w:rsid w:val="00FB6ACB"/>
    <w:rsid w:val="00FE2066"/>
    <w:rsid w:val="00FF4AD0"/>
    <w:rsid w:val="00FF4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87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2782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8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53672E-D982-46CF-8E52-79E3D58F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3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мирнов</dc:creator>
  <cp:keywords/>
  <dc:description/>
  <cp:lastModifiedBy>Максим Смирнов</cp:lastModifiedBy>
  <cp:revision>190</cp:revision>
  <dcterms:created xsi:type="dcterms:W3CDTF">2015-03-06T19:09:00Z</dcterms:created>
  <dcterms:modified xsi:type="dcterms:W3CDTF">2015-07-01T20:29:00Z</dcterms:modified>
</cp:coreProperties>
</file>